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756A8441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r w:rsidR="005A1C69">
        <w:rPr>
          <w:rFonts w:eastAsia="Times New Roman" w:cstheme="minorHAnsi"/>
          <w:b/>
          <w:color w:val="000000"/>
          <w:lang w:eastAsia="pl-PL"/>
        </w:rPr>
        <w:t>ZO027</w:t>
      </w:r>
      <w:r w:rsidR="00E360AD">
        <w:rPr>
          <w:rFonts w:eastAsia="Times New Roman" w:cstheme="minorHAnsi"/>
          <w:b/>
          <w:color w:val="000000"/>
          <w:lang w:eastAsia="pl-PL"/>
        </w:rPr>
        <w:t>-W-2021-1.1.1_POIR</w:t>
      </w:r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A818048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5A1C69">
        <w:rPr>
          <w:rFonts w:eastAsia="Times New Roman" w:cstheme="minorHAnsi"/>
          <w:b/>
          <w:color w:val="000000"/>
          <w:lang w:eastAsia="pl-PL"/>
        </w:rPr>
        <w:t>ZO027</w:t>
      </w:r>
      <w:r w:rsidR="00E360AD">
        <w:rPr>
          <w:rFonts w:eastAsia="Times New Roman" w:cstheme="minorHAnsi"/>
          <w:b/>
          <w:color w:val="000000"/>
          <w:lang w:eastAsia="pl-PL"/>
        </w:rPr>
        <w:t>-W-2021-1.1.1_POIR</w:t>
      </w:r>
      <w:r w:rsidR="00E360AD" w:rsidRPr="00AF79A3">
        <w:rPr>
          <w:rFonts w:eastAsia="Times New Roman" w:cstheme="minorHAnsi"/>
          <w:color w:val="000000"/>
          <w:lang w:eastAsia="pl-PL"/>
        </w:rPr>
        <w:t xml:space="preserve"> </w:t>
      </w:r>
      <w:r w:rsidRPr="00AF79A3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64218F" w:rsidRPr="00B6201C">
        <w:rPr>
          <w:rFonts w:eastAsia="Times New Roman" w:cs="Arial"/>
          <w:b/>
          <w:lang w:eastAsia="pl-PL"/>
        </w:rPr>
        <w:t xml:space="preserve">wyboru dostawcy </w:t>
      </w:r>
      <w:r w:rsidR="004942BC">
        <w:rPr>
          <w:rFonts w:eastAsia="Times New Roman" w:cs="Arial"/>
          <w:b/>
          <w:lang w:eastAsia="pl-PL"/>
        </w:rPr>
        <w:t xml:space="preserve">łodzi pełnomorskiej </w:t>
      </w:r>
      <w:r w:rsidR="0064218F">
        <w:rPr>
          <w:rFonts w:eastAsia="Times New Roman" w:cs="Arial"/>
          <w:b/>
          <w:lang w:eastAsia="pl-PL"/>
        </w:rPr>
        <w:t>(1 sztuka)</w:t>
      </w:r>
      <w:r w:rsidR="004A2571" w:rsidRPr="00AE3BE7">
        <w:rPr>
          <w:rFonts w:eastAsia="Times New Roman" w:cs="Arial"/>
          <w:b/>
          <w:lang w:eastAsia="pl-PL"/>
        </w:rPr>
        <w:t xml:space="preserve">, </w:t>
      </w:r>
      <w:r w:rsidR="004A2571" w:rsidRPr="00AE3BE7">
        <w:rPr>
          <w:rFonts w:eastAsia="Times New Roman" w:cs="Arial"/>
          <w:lang w:eastAsia="pl-PL"/>
        </w:rPr>
        <w:t>w ramach projektu pt.:</w:t>
      </w:r>
      <w:r w:rsidR="004A2571" w:rsidRPr="00AE3BE7">
        <w:rPr>
          <w:rFonts w:eastAsia="Times New Roman" w:cstheme="minorHAnsi"/>
          <w:lang w:eastAsia="pl-PL"/>
        </w:rPr>
        <w:t xml:space="preserve"> „</w:t>
      </w:r>
      <w:r w:rsidR="004A2571" w:rsidRPr="00AE3BE7">
        <w:rPr>
          <w:rFonts w:cstheme="minorHAnsi"/>
          <w:lang w:eastAsia="en-GB"/>
        </w:rPr>
        <w:t>Prace badawczo-rozwojowe nad opracowaniem kompletnego, multimodalnego systemu mapowania na potrzeby śródlądowych i morskich dróg wodnych oraz obszarów eksploatacji” (</w:t>
      </w:r>
      <w:r w:rsidR="004A2571" w:rsidRPr="00AE3BE7">
        <w:rPr>
          <w:rFonts w:eastAsia="Times New Roman" w:cstheme="minorHAnsi"/>
          <w:lang w:eastAsia="pl-PL"/>
        </w:rPr>
        <w:t>nr projektu: POIR.01.01.01-00-1372/19).</w:t>
      </w: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AF34CF" w14:textId="55A4A718" w:rsidR="005D4192" w:rsidRDefault="00BD6FA0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4B4E8B60" w14:textId="77777777" w:rsidR="00C057A0" w:rsidRPr="004A2571" w:rsidRDefault="00C057A0" w:rsidP="00C057A0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4963"/>
        <w:gridCol w:w="1842"/>
        <w:gridCol w:w="1278"/>
        <w:gridCol w:w="1841"/>
      </w:tblGrid>
      <w:tr w:rsidR="00C057A0" w14:paraId="097DCC1F" w14:textId="77777777" w:rsidTr="0059691D">
        <w:trPr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2226C15E" w14:textId="77777777" w:rsidR="00C057A0" w:rsidRDefault="00C057A0" w:rsidP="0059691D">
            <w:pPr>
              <w:jc w:val="center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D4E666" w14:textId="77777777" w:rsidR="00C057A0" w:rsidRDefault="00C057A0" w:rsidP="0059691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97BA2F" w14:textId="77777777" w:rsidR="00C057A0" w:rsidRDefault="00C057A0" w:rsidP="0059691D">
            <w:pPr>
              <w:jc w:val="center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CCE82D4" w14:textId="77777777" w:rsidR="00C057A0" w:rsidRDefault="00C057A0" w:rsidP="0059691D">
            <w:pPr>
              <w:jc w:val="center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</w:rPr>
              <w:t>Cena brutto</w:t>
            </w:r>
          </w:p>
        </w:tc>
      </w:tr>
      <w:tr w:rsidR="00C057A0" w14:paraId="7E101DA7" w14:textId="77777777" w:rsidTr="0059691D">
        <w:trPr>
          <w:trHeight w:val="621"/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3A0C7137" w14:textId="13879CCD" w:rsidR="00C057A0" w:rsidRPr="00B6201C" w:rsidRDefault="004942BC" w:rsidP="004942BC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łódź pełnomorska </w:t>
            </w:r>
            <w:r w:rsidR="006477B5">
              <w:rPr>
                <w:rFonts w:eastAsia="Times New Roman" w:cstheme="minorHAnsi"/>
                <w:lang w:eastAsia="pl-PL"/>
              </w:rPr>
              <w:t>– 1 sztu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602E6A" w14:textId="77777777" w:rsidR="00C057A0" w:rsidRPr="00B6201C" w:rsidRDefault="00C057A0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6E14D69" w14:textId="77777777" w:rsidR="00C057A0" w:rsidRPr="00B6201C" w:rsidRDefault="00C057A0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C6371C3" w14:textId="77777777" w:rsidR="00C057A0" w:rsidRPr="00B6201C" w:rsidRDefault="00C057A0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0AB4834C" w14:textId="77777777" w:rsidR="00D30AC8" w:rsidRPr="004A2571" w:rsidRDefault="00D30AC8" w:rsidP="004A257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83053A6" w14:textId="77777777" w:rsidR="00DC564C" w:rsidRDefault="00DC564C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7AC327E3" w14:textId="77777777" w:rsidR="00DC564C" w:rsidRPr="00DC564C" w:rsidRDefault="00DC564C" w:rsidP="00DC564C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lastRenderedPageBreak/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7D971F32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r w:rsidR="005A1C69">
        <w:rPr>
          <w:rFonts w:eastAsia="Times New Roman" w:cstheme="minorHAnsi"/>
          <w:b/>
          <w:color w:val="000000"/>
          <w:lang w:eastAsia="pl-PL"/>
        </w:rPr>
        <w:t>ZO027</w:t>
      </w:r>
      <w:r w:rsidR="00E360AD">
        <w:rPr>
          <w:rFonts w:eastAsia="Times New Roman" w:cstheme="minorHAnsi"/>
          <w:b/>
          <w:color w:val="000000"/>
          <w:lang w:eastAsia="pl-PL"/>
        </w:rPr>
        <w:t>-W-2021-1.1.1_POIR</w:t>
      </w:r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D234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3F7EF4E6" w14:textId="77777777" w:rsidR="004942BC" w:rsidRDefault="004942BC" w:rsidP="004942BC">
      <w:pPr>
        <w:spacing w:after="0"/>
        <w:jc w:val="both"/>
        <w:textAlignment w:val="baseline"/>
      </w:pPr>
      <w:r>
        <w:t>Przedmiotem zamówienia jest dostawa łodzi pełnomorskiej (1 sztuka) – o parametrach nie gorszych niż:</w:t>
      </w:r>
    </w:p>
    <w:p w14:paraId="0485DF12" w14:textId="4DB5E76F" w:rsidR="004942BC" w:rsidRDefault="004942BC" w:rsidP="004942BC">
      <w:pPr>
        <w:rPr>
          <w:b/>
          <w:bCs/>
        </w:rPr>
      </w:pPr>
      <w:r>
        <w:rPr>
          <w:b/>
          <w:bCs/>
        </w:rPr>
        <w:t>a . Wymagania podstawowe:</w:t>
      </w:r>
    </w:p>
    <w:p w14:paraId="1ECB5BE8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Łódź motorowa z dwoma silnikami stacjonarnymi o łącznej mocy co najmniej 400 KM,</w:t>
      </w:r>
    </w:p>
    <w:p w14:paraId="7A9186C1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Łódź typu katamaran, dwukadłubowa ze sztywnym połączeniem kadłubów,</w:t>
      </w:r>
    </w:p>
    <w:p w14:paraId="3BEB9226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Łódź przeznaczona do żeglugi pełnomorskiej, kategorii projektowej CE „B”,</w:t>
      </w:r>
    </w:p>
    <w:p w14:paraId="57529558" w14:textId="77777777" w:rsidR="004942BC" w:rsidRDefault="004942BC" w:rsidP="004942BC">
      <w:pPr>
        <w:pStyle w:val="Akapitzlist"/>
        <w:numPr>
          <w:ilvl w:val="0"/>
          <w:numId w:val="35"/>
        </w:numPr>
      </w:pPr>
      <w:r>
        <w:t>Łódź będzie przeznaczona na rejon wód morskich, wewnętrznych morskich oraz przybrzeżnych,</w:t>
      </w:r>
    </w:p>
    <w:p w14:paraId="16382D22" w14:textId="77777777" w:rsidR="004942BC" w:rsidRDefault="004942BC" w:rsidP="004942BC">
      <w:pPr>
        <w:pStyle w:val="Akapitzlist"/>
        <w:numPr>
          <w:ilvl w:val="0"/>
          <w:numId w:val="35"/>
        </w:numPr>
      </w:pPr>
      <w:r>
        <w:t>Ilość załogi wraz z pasażerami: min. 6,</w:t>
      </w:r>
    </w:p>
    <w:p w14:paraId="042834DE" w14:textId="77777777" w:rsidR="004942BC" w:rsidRDefault="004942BC" w:rsidP="004942BC">
      <w:pPr>
        <w:pStyle w:val="Akapitzlist"/>
        <w:numPr>
          <w:ilvl w:val="0"/>
          <w:numId w:val="35"/>
        </w:numPr>
      </w:pPr>
      <w:r>
        <w:t>Materiał kadłuba: EN AW-5083, (DIN AlMg4,5Mn), PN PA13,</w:t>
      </w:r>
    </w:p>
    <w:p w14:paraId="1580CF04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Grubość blachy kadłuba: min. 4mm,</w:t>
      </w:r>
    </w:p>
    <w:p w14:paraId="09927FEF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Grubość blachy nadbudówki min. 3 mm,</w:t>
      </w:r>
    </w:p>
    <w:p w14:paraId="54429F22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Grubość blachy na pokładzie łodzi min.  4mm,</w:t>
      </w:r>
    </w:p>
    <w:p w14:paraId="1ADFB4BE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Grubość blachy pawęży i spodu kadłuba min. 5mm,</w:t>
      </w:r>
    </w:p>
    <w:p w14:paraId="1325AB40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Blacha ryflowana na pokładzie min. 3 mm,</w:t>
      </w:r>
    </w:p>
    <w:p w14:paraId="27278201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r>
        <w:t>Ochrona dolnej części kadłuba przed uszkodzeniem o dno,</w:t>
      </w:r>
    </w:p>
    <w:p w14:paraId="31B32C57" w14:textId="77777777" w:rsidR="004942BC" w:rsidRDefault="004942BC" w:rsidP="004942BC">
      <w:pPr>
        <w:pStyle w:val="Akapitzlist"/>
        <w:numPr>
          <w:ilvl w:val="0"/>
          <w:numId w:val="35"/>
        </w:numPr>
        <w:spacing w:after="0"/>
        <w:jc w:val="both"/>
        <w:textAlignment w:val="baseline"/>
      </w:pPr>
      <w:proofErr w:type="spellStart"/>
      <w:r>
        <w:t>Samoodpływowy</w:t>
      </w:r>
      <w:proofErr w:type="spellEnd"/>
      <w:r>
        <w:t xml:space="preserve"> pokład,</w:t>
      </w:r>
    </w:p>
    <w:p w14:paraId="41B8E67D" w14:textId="77777777" w:rsidR="004942BC" w:rsidRDefault="004942BC" w:rsidP="004942BC">
      <w:pPr>
        <w:pStyle w:val="Akapitzlist"/>
        <w:numPr>
          <w:ilvl w:val="0"/>
          <w:numId w:val="35"/>
        </w:numPr>
      </w:pPr>
      <w:r>
        <w:t>Parametry:</w:t>
      </w:r>
    </w:p>
    <w:p w14:paraId="6D6F1DED" w14:textId="77777777" w:rsidR="004942BC" w:rsidRDefault="004942BC" w:rsidP="004942BC">
      <w:pPr>
        <w:pStyle w:val="Akapitzlist"/>
        <w:numPr>
          <w:ilvl w:val="1"/>
          <w:numId w:val="35"/>
        </w:numPr>
      </w:pPr>
      <w:r>
        <w:t>Długość całkowita łodzi: 10.00-13.00 m</w:t>
      </w:r>
    </w:p>
    <w:p w14:paraId="5ADC091A" w14:textId="77777777" w:rsidR="004942BC" w:rsidRDefault="004942BC" w:rsidP="004942BC">
      <w:pPr>
        <w:pStyle w:val="Akapitzlist"/>
        <w:numPr>
          <w:ilvl w:val="1"/>
          <w:numId w:val="35"/>
        </w:numPr>
      </w:pPr>
      <w:r>
        <w:t>Szerokość łodzi: 3.30-3.90 m</w:t>
      </w:r>
    </w:p>
    <w:p w14:paraId="46561BF6" w14:textId="77777777" w:rsidR="004942BC" w:rsidRDefault="004942BC" w:rsidP="004942BC">
      <w:pPr>
        <w:pStyle w:val="Akapitzlist"/>
        <w:numPr>
          <w:ilvl w:val="1"/>
          <w:numId w:val="35"/>
        </w:numPr>
      </w:pPr>
      <w:r>
        <w:t>Waga: maksymalnie 4000 kg (bez silnika),</w:t>
      </w:r>
    </w:p>
    <w:p w14:paraId="707B8D52" w14:textId="77777777" w:rsidR="004942BC" w:rsidRDefault="004942BC" w:rsidP="004942BC">
      <w:pPr>
        <w:pStyle w:val="Akapitzlist"/>
        <w:numPr>
          <w:ilvl w:val="1"/>
          <w:numId w:val="35"/>
        </w:numPr>
      </w:pPr>
      <w:r>
        <w:t>Ładowność: min. 2000 kg,</w:t>
      </w:r>
    </w:p>
    <w:p w14:paraId="4EE984A4" w14:textId="77777777" w:rsidR="004942BC" w:rsidRDefault="004942BC" w:rsidP="004942BC">
      <w:pPr>
        <w:pStyle w:val="Akapitzlist"/>
        <w:numPr>
          <w:ilvl w:val="1"/>
          <w:numId w:val="35"/>
        </w:numPr>
      </w:pPr>
      <w:r>
        <w:t>Zanurzenie: min. 0.5 m.</w:t>
      </w:r>
    </w:p>
    <w:p w14:paraId="6F92592C" w14:textId="77777777" w:rsidR="004942BC" w:rsidRDefault="004942BC" w:rsidP="004942BC">
      <w:pPr>
        <w:rPr>
          <w:b/>
          <w:bCs/>
        </w:rPr>
      </w:pPr>
      <w:r>
        <w:rPr>
          <w:b/>
          <w:bCs/>
        </w:rPr>
        <w:t>b. Wymagania odnośnie konstrukcji Nadbudówki:</w:t>
      </w:r>
    </w:p>
    <w:p w14:paraId="5C73E5C4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Nadbudówka w części dziobowej, pokład roboczy w części rufowej,</w:t>
      </w:r>
    </w:p>
    <w:p w14:paraId="654288E9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Długość kabiny w części pasażerskiej min. 3.00 m,</w:t>
      </w:r>
    </w:p>
    <w:p w14:paraId="448B4463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Szerokość kabiny w części pasażerskiej min. 2.8 m,</w:t>
      </w:r>
    </w:p>
    <w:p w14:paraId="2DCB5977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Wysokość kabiny min. 1.90 m,</w:t>
      </w:r>
    </w:p>
    <w:p w14:paraId="6D33F95A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Nadbudówka w części dziobowej zamykana jedną parą drzwi od strony otwartego pokładu,</w:t>
      </w:r>
    </w:p>
    <w:p w14:paraId="7DF1EAB3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Zestaw okien w sterówce wraz z roletami przeciwsłonecznymi,</w:t>
      </w:r>
    </w:p>
    <w:p w14:paraId="44C5E2B7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lastRenderedPageBreak/>
        <w:t>Wydzielone pomieszczenie z toaletą,</w:t>
      </w:r>
    </w:p>
    <w:p w14:paraId="769772E6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Wydzielone miejsce na zlew z kranem i lodówkę,</w:t>
      </w:r>
    </w:p>
    <w:p w14:paraId="2B1FDB64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Oświetlenie wewnętrzne LED,</w:t>
      </w:r>
    </w:p>
    <w:p w14:paraId="00304C4C" w14:textId="77777777" w:rsidR="004942BC" w:rsidRDefault="004942BC" w:rsidP="004942BC">
      <w:pPr>
        <w:pStyle w:val="Akapitzlist"/>
        <w:numPr>
          <w:ilvl w:val="0"/>
          <w:numId w:val="36"/>
        </w:numPr>
        <w:spacing w:after="0"/>
        <w:jc w:val="both"/>
        <w:textAlignment w:val="baseline"/>
      </w:pPr>
      <w:r>
        <w:t>Fotel sternika z amortyzacją i regulacją,</w:t>
      </w:r>
    </w:p>
    <w:p w14:paraId="57EB9F3A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Panel przełączników,</w:t>
      </w:r>
    </w:p>
    <w:p w14:paraId="054866F1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Wycieraczki na przedniej szybie,</w:t>
      </w:r>
    </w:p>
    <w:p w14:paraId="45A1D882" w14:textId="77777777" w:rsidR="004942BC" w:rsidRDefault="004942BC" w:rsidP="004942BC">
      <w:pPr>
        <w:pStyle w:val="Akapitzlist"/>
        <w:numPr>
          <w:ilvl w:val="0"/>
          <w:numId w:val="36"/>
        </w:numPr>
        <w:spacing w:after="0"/>
        <w:jc w:val="both"/>
        <w:textAlignment w:val="baseline"/>
      </w:pPr>
      <w:r>
        <w:t>Izolacja termiczna i akustyczna sterówki,</w:t>
      </w:r>
    </w:p>
    <w:p w14:paraId="6CFBCC77" w14:textId="77777777" w:rsidR="004942BC" w:rsidRDefault="004942BC" w:rsidP="004942BC">
      <w:pPr>
        <w:pStyle w:val="Akapitzlist"/>
        <w:numPr>
          <w:ilvl w:val="0"/>
          <w:numId w:val="36"/>
        </w:numPr>
        <w:spacing w:after="0"/>
        <w:jc w:val="both"/>
        <w:textAlignment w:val="baseline"/>
      </w:pPr>
      <w:r>
        <w:t>Elektryczny sygnał dźwiękowy,</w:t>
      </w:r>
    </w:p>
    <w:p w14:paraId="12DFD7E3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Podłoga kabiny pokryta wykładziną odporną na przetarcia,</w:t>
      </w:r>
    </w:p>
    <w:p w14:paraId="3069CD3F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Na dachu nadbudówki miejsca do mocowania: anten GNSS, radaru, oświetlenia nawigacyjnego oraz urządzeń pomiarowych wraz z przepustami kablowymi (wodoszczelnymi),</w:t>
      </w:r>
    </w:p>
    <w:p w14:paraId="65F3C30D" w14:textId="77777777" w:rsidR="004942BC" w:rsidRDefault="004942BC" w:rsidP="004942BC">
      <w:pPr>
        <w:pStyle w:val="Akapitzlist"/>
        <w:numPr>
          <w:ilvl w:val="0"/>
          <w:numId w:val="36"/>
        </w:numPr>
      </w:pPr>
      <w:r>
        <w:t>Rozplanowanie kabiny:</w:t>
      </w:r>
    </w:p>
    <w:p w14:paraId="538EA968" w14:textId="77777777" w:rsidR="004942BC" w:rsidRDefault="004942BC" w:rsidP="004942BC">
      <w:pPr>
        <w:pStyle w:val="Akapitzlist"/>
        <w:numPr>
          <w:ilvl w:val="1"/>
          <w:numId w:val="36"/>
        </w:numPr>
      </w:pPr>
      <w:r>
        <w:t>Stanowisko sternika na lewej burcie wyposażone w niezbędne urządzenia do sterowania jednostką oraz miejsca przewidziane do instalacji urządzeń niezbędnych do bezpiecznej żeglugi (radio VHF, urządzenia nawigacyjne) wraz z mocowaniem na monitor ECDIS w zasięgu wzroku sternika,</w:t>
      </w:r>
    </w:p>
    <w:p w14:paraId="2305D2E6" w14:textId="77777777" w:rsidR="004942BC" w:rsidRDefault="004942BC" w:rsidP="004942BC">
      <w:pPr>
        <w:pStyle w:val="Akapitzlist"/>
        <w:numPr>
          <w:ilvl w:val="1"/>
          <w:numId w:val="36"/>
        </w:numPr>
        <w:rPr>
          <w:b/>
          <w:bCs/>
        </w:rPr>
      </w:pPr>
      <w:r>
        <w:t xml:space="preserve">Stanowisko wyposażone w fotel dla operatora urządzeń hydrograficznych wraz z miejscem do zainstalowania minimum 3 monitorów min. 21 cali, </w:t>
      </w:r>
    </w:p>
    <w:p w14:paraId="31788C69" w14:textId="77777777" w:rsidR="004942BC" w:rsidRDefault="004942BC" w:rsidP="004942BC">
      <w:pPr>
        <w:pStyle w:val="Akapitzlist"/>
        <w:numPr>
          <w:ilvl w:val="1"/>
          <w:numId w:val="36"/>
        </w:numPr>
        <w:rPr>
          <w:b/>
          <w:bCs/>
        </w:rPr>
      </w:pPr>
      <w:r>
        <w:t>Dodatkowe siedzisko tapicerowane dla min. 5 osób,</w:t>
      </w:r>
    </w:p>
    <w:p w14:paraId="78AF5D3A" w14:textId="77777777" w:rsidR="004942BC" w:rsidRDefault="004942BC" w:rsidP="004942BC">
      <w:pPr>
        <w:pStyle w:val="Akapitzlist"/>
        <w:numPr>
          <w:ilvl w:val="1"/>
          <w:numId w:val="36"/>
        </w:numPr>
        <w:rPr>
          <w:b/>
          <w:bCs/>
        </w:rPr>
      </w:pPr>
      <w:r>
        <w:t>Miejsce przeznaczone na urządzenia elektroniczne (komputery, jednostki sterujące i kontrolne urządzeń hydrograficznych),</w:t>
      </w:r>
    </w:p>
    <w:p w14:paraId="7A98660A" w14:textId="77777777" w:rsidR="004942BC" w:rsidRDefault="004942BC" w:rsidP="004942BC">
      <w:pPr>
        <w:pStyle w:val="Akapitzlist"/>
        <w:numPr>
          <w:ilvl w:val="1"/>
          <w:numId w:val="36"/>
        </w:numPr>
      </w:pPr>
      <w:r>
        <w:t>Miejsce zamykane przeznaczone przechowywania niezbędnego wyposażenia łodzi oraz rzeczy osobistych.</w:t>
      </w:r>
    </w:p>
    <w:p w14:paraId="438F8418" w14:textId="77777777" w:rsidR="004942BC" w:rsidRDefault="004942BC" w:rsidP="004942BC">
      <w:pPr>
        <w:rPr>
          <w:b/>
          <w:bCs/>
        </w:rPr>
      </w:pPr>
      <w:r>
        <w:rPr>
          <w:b/>
          <w:bCs/>
        </w:rPr>
        <w:t>c. Wymagania odnośnie jednostki napędowej:</w:t>
      </w:r>
    </w:p>
    <w:p w14:paraId="73CB6D4C" w14:textId="77777777" w:rsidR="004942BC" w:rsidRDefault="004942BC" w:rsidP="004942BC">
      <w:pPr>
        <w:pStyle w:val="Akapitzlist"/>
        <w:numPr>
          <w:ilvl w:val="0"/>
          <w:numId w:val="37"/>
        </w:numPr>
      </w:pPr>
      <w:r>
        <w:t>Ilość silników stacjonarnych: 2,</w:t>
      </w:r>
    </w:p>
    <w:p w14:paraId="5E2D01FB" w14:textId="77777777" w:rsidR="004942BC" w:rsidRDefault="004942BC" w:rsidP="004942BC">
      <w:pPr>
        <w:pStyle w:val="Akapitzlist"/>
        <w:numPr>
          <w:ilvl w:val="0"/>
          <w:numId w:val="37"/>
        </w:numPr>
      </w:pPr>
      <w:r>
        <w:t>Rozruch elektryczny,</w:t>
      </w:r>
    </w:p>
    <w:p w14:paraId="7FB1E04F" w14:textId="77777777" w:rsidR="004942BC" w:rsidRDefault="004942BC" w:rsidP="004942BC">
      <w:pPr>
        <w:pStyle w:val="Akapitzlist"/>
        <w:numPr>
          <w:ilvl w:val="0"/>
          <w:numId w:val="37"/>
        </w:numPr>
      </w:pPr>
      <w:r>
        <w:t>Bieg wsteczny,</w:t>
      </w:r>
    </w:p>
    <w:p w14:paraId="65F726A4" w14:textId="77777777" w:rsidR="004942BC" w:rsidRDefault="004942BC" w:rsidP="004942BC">
      <w:pPr>
        <w:pStyle w:val="Akapitzlist"/>
        <w:numPr>
          <w:ilvl w:val="0"/>
          <w:numId w:val="37"/>
        </w:numPr>
      </w:pPr>
      <w:r>
        <w:t>Układ paliwowy wraz ze wskazaniem poziomu paliwa oraz filtrem paliwowym,</w:t>
      </w:r>
    </w:p>
    <w:p w14:paraId="559249CD" w14:textId="77777777" w:rsidR="004942BC" w:rsidRDefault="004942BC" w:rsidP="004942BC">
      <w:pPr>
        <w:pStyle w:val="Akapitzlist"/>
        <w:numPr>
          <w:ilvl w:val="0"/>
          <w:numId w:val="37"/>
        </w:numPr>
      </w:pPr>
      <w:r>
        <w:t>Pojemność zbiorników paliwa nie mniejsza niż: 400 litrów,</w:t>
      </w:r>
    </w:p>
    <w:p w14:paraId="682630B6" w14:textId="77777777" w:rsidR="004942BC" w:rsidRDefault="004942BC" w:rsidP="004942BC">
      <w:pPr>
        <w:rPr>
          <w:b/>
          <w:bCs/>
        </w:rPr>
      </w:pPr>
      <w:r>
        <w:rPr>
          <w:b/>
          <w:bCs/>
        </w:rPr>
        <w:t>d. Wyposażenie łodzi:</w:t>
      </w:r>
    </w:p>
    <w:p w14:paraId="1C279DE5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 xml:space="preserve">Pakiet nawigacyjny obejmujący niezbędne urządzenia i oprzyrządowanie potrzebne do bezpiecznej nawigacji jednostki (m.in. wyświetlacz dotykowy IPS min. 14 cali Full HD, wbudowany odbiornik GNSS wraz anteną GPS, sonar </w:t>
      </w:r>
      <w:proofErr w:type="spellStart"/>
      <w:r>
        <w:t>Chirp</w:t>
      </w:r>
      <w:proofErr w:type="spellEnd"/>
      <w:r>
        <w:t xml:space="preserve"> 3D 1 kW, system AIS 700, radio VHF),</w:t>
      </w:r>
    </w:p>
    <w:p w14:paraId="36E1239F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Radar przeznaczony dla łodzi morskiej wraz z oprzyrządowaniem i wyświetlaczem,</w:t>
      </w:r>
    </w:p>
    <w:p w14:paraId="762064E6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Generator jachtowy 230 VAC min. 4kW,</w:t>
      </w:r>
    </w:p>
    <w:p w14:paraId="53CBB919" w14:textId="77777777" w:rsidR="004942BC" w:rsidRDefault="004942BC" w:rsidP="004942BC">
      <w:pPr>
        <w:pStyle w:val="Akapitzlist"/>
        <w:numPr>
          <w:ilvl w:val="0"/>
          <w:numId w:val="38"/>
        </w:numPr>
        <w:rPr>
          <w:b/>
          <w:bCs/>
        </w:rPr>
      </w:pPr>
      <w:r>
        <w:t>Klimatyzacja,</w:t>
      </w:r>
    </w:p>
    <w:p w14:paraId="4988E380" w14:textId="77777777" w:rsidR="004942BC" w:rsidRDefault="004942BC" w:rsidP="004942BC">
      <w:pPr>
        <w:pStyle w:val="Akapitzlist"/>
        <w:numPr>
          <w:ilvl w:val="0"/>
          <w:numId w:val="38"/>
        </w:numPr>
      </w:pPr>
      <w:r>
        <w:lastRenderedPageBreak/>
        <w:t>Ogrzewanie elektryczne diesel o mocy min. 3 kW,</w:t>
      </w:r>
    </w:p>
    <w:p w14:paraId="238C832A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Schowek z włazem na kotwicę,</w:t>
      </w:r>
    </w:p>
    <w:p w14:paraId="609097AE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Kotwica z liną o długości min. 50m,</w:t>
      </w:r>
    </w:p>
    <w:p w14:paraId="2617DB9C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Zasilanie brzegowe wraz z kompletem baterii,</w:t>
      </w:r>
    </w:p>
    <w:p w14:paraId="7C50AAA3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Okablowanie elektryczne do podłączenia dwóch akumulatorów wraz z wyłącznikiem zasilania,</w:t>
      </w:r>
    </w:p>
    <w:p w14:paraId="3DAF2D8B" w14:textId="77777777" w:rsidR="004942BC" w:rsidRDefault="004942BC" w:rsidP="004942BC">
      <w:pPr>
        <w:pStyle w:val="Akapitzlist"/>
        <w:numPr>
          <w:ilvl w:val="0"/>
          <w:numId w:val="38"/>
        </w:numPr>
      </w:pPr>
      <w:r>
        <w:t>Elektryczne pompy zęzowe min. 2,</w:t>
      </w:r>
    </w:p>
    <w:p w14:paraId="047310EE" w14:textId="77777777" w:rsidR="004942BC" w:rsidRDefault="004942BC" w:rsidP="004942BC">
      <w:pPr>
        <w:pStyle w:val="Akapitzlist"/>
        <w:numPr>
          <w:ilvl w:val="0"/>
          <w:numId w:val="38"/>
        </w:numPr>
      </w:pPr>
      <w:r>
        <w:t>Ręczna pompa zęzowa min. 2,</w:t>
      </w:r>
    </w:p>
    <w:p w14:paraId="4D5D2F5C" w14:textId="77777777" w:rsidR="004942BC" w:rsidRDefault="004942BC" w:rsidP="004942BC">
      <w:pPr>
        <w:pStyle w:val="Akapitzlist"/>
        <w:numPr>
          <w:ilvl w:val="0"/>
          <w:numId w:val="38"/>
        </w:numPr>
      </w:pPr>
      <w:r>
        <w:t>Niezbędny sprzęt ratunkowy i przeciwpożarowy,</w:t>
      </w:r>
    </w:p>
    <w:p w14:paraId="0AEEBF68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Zamykany schowek na otwartym pokładzie,</w:t>
      </w:r>
    </w:p>
    <w:p w14:paraId="0431AA3D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Odbijacze aluminiowe lub gumowe,</w:t>
      </w:r>
    </w:p>
    <w:p w14:paraId="005C9525" w14:textId="77777777" w:rsidR="004942BC" w:rsidRDefault="004942BC" w:rsidP="004942BC">
      <w:pPr>
        <w:pStyle w:val="Akapitzlist"/>
        <w:numPr>
          <w:ilvl w:val="0"/>
          <w:numId w:val="38"/>
        </w:numPr>
      </w:pPr>
      <w:r>
        <w:t>Ster strumieniowy (w części dziobowej) z oprzyrządowaniem,</w:t>
      </w:r>
    </w:p>
    <w:p w14:paraId="7AD25BA5" w14:textId="77777777" w:rsidR="004942BC" w:rsidRDefault="004942BC" w:rsidP="004942BC">
      <w:pPr>
        <w:pStyle w:val="Akapitzlist"/>
        <w:numPr>
          <w:ilvl w:val="0"/>
          <w:numId w:val="38"/>
        </w:numPr>
      </w:pPr>
      <w:r>
        <w:t>Na dziobie jednostki mocowanie typu „</w:t>
      </w:r>
      <w:proofErr w:type="spellStart"/>
      <w:r>
        <w:t>bow-mount</w:t>
      </w:r>
      <w:proofErr w:type="spellEnd"/>
      <w:r>
        <w:t>” do zamontowania sondy wielowiązkowej dwugłowicowej,</w:t>
      </w:r>
    </w:p>
    <w:p w14:paraId="7312B36A" w14:textId="77777777" w:rsidR="004942BC" w:rsidRDefault="004942BC" w:rsidP="004942BC">
      <w:pPr>
        <w:pStyle w:val="Akapitzlist"/>
        <w:numPr>
          <w:ilvl w:val="0"/>
          <w:numId w:val="38"/>
        </w:numPr>
      </w:pPr>
      <w:r>
        <w:rPr>
          <w:rFonts w:ascii="Calibri" w:hAnsi="Calibri" w:cs="Calibri"/>
          <w:shd w:val="clear" w:color="auto" w:fill="FFFFFF"/>
        </w:rPr>
        <w:t>Na obu burtach jednostki mocowanie typu „</w:t>
      </w:r>
      <w:proofErr w:type="spellStart"/>
      <w:r>
        <w:rPr>
          <w:rFonts w:ascii="Calibri" w:hAnsi="Calibri" w:cs="Calibri"/>
          <w:shd w:val="clear" w:color="auto" w:fill="FFFFFF"/>
        </w:rPr>
        <w:t>over</w:t>
      </w:r>
      <w:proofErr w:type="spellEnd"/>
      <w:r>
        <w:rPr>
          <w:rFonts w:ascii="Calibri" w:hAnsi="Calibri" w:cs="Calibri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hd w:val="clear" w:color="auto" w:fill="FFFFFF"/>
        </w:rPr>
        <w:t>side</w:t>
      </w:r>
      <w:proofErr w:type="spellEnd"/>
      <w:r>
        <w:rPr>
          <w:rFonts w:ascii="Calibri" w:hAnsi="Calibri" w:cs="Calibri"/>
          <w:shd w:val="clear" w:color="auto" w:fill="FFFFFF"/>
        </w:rPr>
        <w:t xml:space="preserve"> pole” do zamontowania urządzeń hydrograficznych,</w:t>
      </w:r>
    </w:p>
    <w:p w14:paraId="2F79D615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rPr>
          <w:rFonts w:ascii="Calibri" w:hAnsi="Calibri" w:cs="Calibri"/>
          <w:shd w:val="clear" w:color="auto" w:fill="FFFFFF"/>
        </w:rPr>
        <w:t>rama rufowa typu „A-</w:t>
      </w:r>
      <w:proofErr w:type="spellStart"/>
      <w:r>
        <w:rPr>
          <w:rFonts w:ascii="Calibri" w:hAnsi="Calibri" w:cs="Calibri"/>
          <w:shd w:val="clear" w:color="auto" w:fill="FFFFFF"/>
        </w:rPr>
        <w:t>frame</w:t>
      </w:r>
      <w:proofErr w:type="spellEnd"/>
      <w:r>
        <w:rPr>
          <w:rFonts w:ascii="Calibri" w:hAnsi="Calibri" w:cs="Calibri"/>
          <w:shd w:val="clear" w:color="auto" w:fill="FFFFFF"/>
        </w:rPr>
        <w:t>” sterowana hydraulicznie lub elektrycznie o udźwigu min. 100kg,</w:t>
      </w:r>
    </w:p>
    <w:p w14:paraId="70169EBF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Pojemność zbiornika słodkiej wody nie mniejsza niż: 80l,</w:t>
      </w:r>
    </w:p>
    <w:p w14:paraId="2ED4EB4A" w14:textId="77777777" w:rsidR="004942BC" w:rsidRDefault="004942BC" w:rsidP="004942BC">
      <w:pPr>
        <w:pStyle w:val="Akapitzlist"/>
        <w:numPr>
          <w:ilvl w:val="0"/>
          <w:numId w:val="38"/>
        </w:numPr>
        <w:spacing w:after="0"/>
        <w:jc w:val="both"/>
        <w:textAlignment w:val="baseline"/>
      </w:pPr>
      <w:r>
        <w:t>Zbiornik wody szarej.</w:t>
      </w:r>
    </w:p>
    <w:p w14:paraId="395350EC" w14:textId="77777777" w:rsidR="004942BC" w:rsidRDefault="004942BC" w:rsidP="004942BC">
      <w:pPr>
        <w:rPr>
          <w:b/>
          <w:bCs/>
        </w:rPr>
      </w:pPr>
    </w:p>
    <w:p w14:paraId="4C543BCF" w14:textId="77777777" w:rsidR="004942BC" w:rsidRDefault="004942BC" w:rsidP="004942BC">
      <w:pPr>
        <w:rPr>
          <w:b/>
          <w:bCs/>
        </w:rPr>
      </w:pPr>
      <w:r>
        <w:rPr>
          <w:b/>
          <w:bCs/>
        </w:rPr>
        <w:t>e. Wymagania ogólne:</w:t>
      </w:r>
    </w:p>
    <w:p w14:paraId="56875861" w14:textId="77777777" w:rsidR="004942BC" w:rsidRDefault="004942BC" w:rsidP="004942BC">
      <w:pPr>
        <w:pStyle w:val="Akapitzlist"/>
        <w:numPr>
          <w:ilvl w:val="0"/>
          <w:numId w:val="39"/>
        </w:numPr>
        <w:spacing w:after="0"/>
        <w:jc w:val="both"/>
        <w:textAlignment w:val="baseline"/>
      </w:pPr>
      <w:proofErr w:type="spellStart"/>
      <w:r>
        <w:t>Moonpool</w:t>
      </w:r>
      <w:proofErr w:type="spellEnd"/>
      <w:r>
        <w:t xml:space="preserve"> z ramownicą o wymiarach min. 1.1m x 1.0m,</w:t>
      </w:r>
    </w:p>
    <w:p w14:paraId="21565576" w14:textId="77777777" w:rsidR="004942BC" w:rsidRDefault="004942BC" w:rsidP="004942BC">
      <w:pPr>
        <w:pStyle w:val="Akapitzlist"/>
        <w:numPr>
          <w:ilvl w:val="0"/>
          <w:numId w:val="39"/>
        </w:numPr>
        <w:spacing w:after="0"/>
        <w:jc w:val="both"/>
        <w:textAlignment w:val="baseline"/>
      </w:pPr>
      <w:r>
        <w:t>Relingi aluminiowe spawane do konstrukcji lub wkręcane, knagi i kluzy oraz min. 2 polery,</w:t>
      </w:r>
    </w:p>
    <w:p w14:paraId="081949A4" w14:textId="77777777" w:rsidR="004942BC" w:rsidRDefault="004942BC" w:rsidP="004942BC">
      <w:pPr>
        <w:pStyle w:val="Akapitzlist"/>
        <w:numPr>
          <w:ilvl w:val="0"/>
          <w:numId w:val="39"/>
        </w:numPr>
      </w:pPr>
      <w:r>
        <w:t>Otwarty pokład w części rufowej o długości min. 1.9 m wyłożony materiałem przeciwpoślizgowym lub blachą ryflowaną,</w:t>
      </w:r>
    </w:p>
    <w:p w14:paraId="4D2ACDC7" w14:textId="77777777" w:rsidR="004942BC" w:rsidRDefault="004942BC" w:rsidP="004942BC">
      <w:pPr>
        <w:pStyle w:val="Akapitzlist"/>
        <w:numPr>
          <w:ilvl w:val="0"/>
          <w:numId w:val="39"/>
        </w:numPr>
      </w:pPr>
      <w:r>
        <w:t>Włazy inspekcyjne,</w:t>
      </w:r>
    </w:p>
    <w:p w14:paraId="7E2523C8" w14:textId="77777777" w:rsidR="004942BC" w:rsidRDefault="004942BC" w:rsidP="004942BC">
      <w:pPr>
        <w:pStyle w:val="Akapitzlist"/>
        <w:numPr>
          <w:ilvl w:val="0"/>
          <w:numId w:val="39"/>
        </w:numPr>
      </w:pPr>
      <w:r>
        <w:t>Wypełnienie kadłuba materiałami izolacyjnymi,</w:t>
      </w:r>
    </w:p>
    <w:p w14:paraId="71DA9D59" w14:textId="77777777" w:rsidR="004942BC" w:rsidRDefault="004942BC" w:rsidP="004942BC">
      <w:pPr>
        <w:pStyle w:val="Akapitzlist"/>
        <w:numPr>
          <w:ilvl w:val="0"/>
          <w:numId w:val="39"/>
        </w:numPr>
        <w:rPr>
          <w:b/>
          <w:bCs/>
        </w:rPr>
      </w:pPr>
      <w:r>
        <w:t>Łódź musi spełniać wymagania BHP,</w:t>
      </w:r>
    </w:p>
    <w:p w14:paraId="6AD35C89" w14:textId="77777777" w:rsidR="004942BC" w:rsidRDefault="004942BC" w:rsidP="004942BC">
      <w:pPr>
        <w:pStyle w:val="Akapitzlist"/>
        <w:numPr>
          <w:ilvl w:val="0"/>
          <w:numId w:val="39"/>
        </w:numPr>
        <w:rPr>
          <w:b/>
          <w:bCs/>
        </w:rPr>
      </w:pPr>
      <w:r>
        <w:t>Łódź będzie objęta gwarancją producenta min. 1 rok,</w:t>
      </w:r>
    </w:p>
    <w:p w14:paraId="4991E1B0" w14:textId="77777777" w:rsidR="004942BC" w:rsidRDefault="004942BC" w:rsidP="004942BC">
      <w:pPr>
        <w:pStyle w:val="Akapitzlist"/>
        <w:numPr>
          <w:ilvl w:val="0"/>
          <w:numId w:val="39"/>
        </w:numPr>
        <w:rPr>
          <w:b/>
          <w:bCs/>
        </w:rPr>
      </w:pPr>
      <w:r>
        <w:t>Jednostka musi spełniać wymogi stateczności przy pływaniu wypornościowym jak i ślizgowym,</w:t>
      </w:r>
    </w:p>
    <w:p w14:paraId="7C8C08C2" w14:textId="77777777" w:rsidR="004942BC" w:rsidRDefault="004942BC" w:rsidP="004942BC">
      <w:pPr>
        <w:pStyle w:val="Akapitzlist"/>
        <w:numPr>
          <w:ilvl w:val="0"/>
          <w:numId w:val="39"/>
        </w:numPr>
      </w:pPr>
      <w:r>
        <w:t>Nadbudówka z jednym zamykanym wejściem,</w:t>
      </w:r>
    </w:p>
    <w:p w14:paraId="2338E2EE" w14:textId="77777777" w:rsidR="004942BC" w:rsidRDefault="004942BC" w:rsidP="004942BC">
      <w:pPr>
        <w:pStyle w:val="Akapitzlist"/>
        <w:numPr>
          <w:ilvl w:val="0"/>
          <w:numId w:val="39"/>
        </w:numPr>
        <w:spacing w:after="0"/>
        <w:jc w:val="both"/>
        <w:textAlignment w:val="baseline"/>
      </w:pPr>
      <w:r>
        <w:t>Malowanie zewnętrzne farbą poliuretanową do 3 różnych kolorów,</w:t>
      </w:r>
    </w:p>
    <w:p w14:paraId="58668007" w14:textId="77777777" w:rsidR="004942BC" w:rsidRDefault="004942BC" w:rsidP="004942BC">
      <w:pPr>
        <w:pStyle w:val="Akapitzlist"/>
        <w:numPr>
          <w:ilvl w:val="0"/>
          <w:numId w:val="39"/>
        </w:numPr>
        <w:spacing w:after="0"/>
        <w:jc w:val="both"/>
        <w:textAlignment w:val="baseline"/>
      </w:pPr>
      <w:r>
        <w:t>Dno przeciwporostowe,</w:t>
      </w:r>
    </w:p>
    <w:p w14:paraId="6F4A75E4" w14:textId="77777777" w:rsidR="004942BC" w:rsidRDefault="004942BC" w:rsidP="004942BC">
      <w:pPr>
        <w:pStyle w:val="Akapitzlist"/>
        <w:numPr>
          <w:ilvl w:val="0"/>
          <w:numId w:val="39"/>
        </w:numPr>
        <w:spacing w:after="0"/>
        <w:jc w:val="both"/>
        <w:textAlignment w:val="baseline"/>
      </w:pPr>
      <w:r>
        <w:t>Dokumentacja techniczna,</w:t>
      </w:r>
    </w:p>
    <w:p w14:paraId="16999481" w14:textId="77777777" w:rsidR="004942BC" w:rsidRDefault="004942BC" w:rsidP="004942BC">
      <w:pPr>
        <w:pStyle w:val="Akapitzlist"/>
        <w:numPr>
          <w:ilvl w:val="0"/>
          <w:numId w:val="39"/>
        </w:numPr>
        <w:spacing w:after="0"/>
        <w:jc w:val="both"/>
        <w:textAlignment w:val="baseline"/>
      </w:pPr>
      <w:r>
        <w:t>Łódź fabrycznie nowa.</w:t>
      </w:r>
    </w:p>
    <w:p w14:paraId="0171BE62" w14:textId="77777777" w:rsidR="00845642" w:rsidRDefault="00845642" w:rsidP="00455036">
      <w:pPr>
        <w:spacing w:after="0"/>
        <w:jc w:val="both"/>
        <w:textAlignment w:val="baseline"/>
      </w:pPr>
    </w:p>
    <w:p w14:paraId="5497322C" w14:textId="77777777" w:rsidR="004942BC" w:rsidRDefault="004942BC" w:rsidP="00455036">
      <w:pPr>
        <w:spacing w:after="0"/>
        <w:jc w:val="both"/>
        <w:textAlignment w:val="baseline"/>
        <w:rPr>
          <w:color w:val="000000" w:themeColor="text1"/>
        </w:rPr>
      </w:pPr>
    </w:p>
    <w:p w14:paraId="08EB7867" w14:textId="6DE4E6A8" w:rsidR="00455036" w:rsidRDefault="00455036" w:rsidP="00455036">
      <w:p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eśli w opisie przedmiotu zamówienia występują: nazwy konkretnego producenta, nazwy technologii, nazwy konkretnego produktu, normy jakościowe, patenty, znaki towarowe, typy, standardy należy to traktować jedynie jako pomoc w opisie przedmiotu zamówienia. W każdym przypadku dopuszczalne są produkty równoważne pod względem konstrukcji, materiałów, funkcjonalności, jakości. </w:t>
      </w:r>
    </w:p>
    <w:p w14:paraId="647F6347" w14:textId="77777777" w:rsidR="0055713B" w:rsidRDefault="0055713B" w:rsidP="0055713B">
      <w:pPr>
        <w:pStyle w:val="Akapitzlist"/>
        <w:spacing w:after="0"/>
        <w:ind w:left="284"/>
        <w:jc w:val="both"/>
        <w:textAlignment w:val="baseline"/>
      </w:pP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B7E170A" w14:textId="77777777" w:rsidR="0059290A" w:rsidRPr="00AF79A3" w:rsidRDefault="0059290A" w:rsidP="009A537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28179D2" w14:textId="77777777" w:rsidR="0059290A" w:rsidRPr="00AF79A3" w:rsidRDefault="0059290A" w:rsidP="0059290A">
      <w:pPr>
        <w:autoSpaceDE w:val="0"/>
        <w:autoSpaceDN w:val="0"/>
        <w:adjustRightInd w:val="0"/>
        <w:spacing w:after="0"/>
        <w:ind w:left="5664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</w:t>
      </w:r>
    </w:p>
    <w:p w14:paraId="1C2B470E" w14:textId="77777777" w:rsidR="0059290A" w:rsidRPr="00AF79A3" w:rsidRDefault="0059290A" w:rsidP="0059290A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</w:p>
    <w:p w14:paraId="4351AECA" w14:textId="77777777" w:rsidR="0059290A" w:rsidRPr="00AF79A3" w:rsidRDefault="0059290A" w:rsidP="0059290A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3E600B06" w14:textId="77777777" w:rsidR="00397475" w:rsidRDefault="00397475">
      <w:pPr>
        <w:rPr>
          <w:rFonts w:eastAsia="Times New Roman" w:cstheme="minorHAnsi"/>
          <w:color w:val="000000"/>
          <w:lang w:eastAsia="pl-PL"/>
        </w:rPr>
      </w:pPr>
    </w:p>
    <w:p w14:paraId="659F8F8C" w14:textId="4A88E7CB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3 ZAPYTANIA OFERTOWEGO </w:t>
      </w:r>
      <w:r w:rsidR="005A1C69">
        <w:rPr>
          <w:rFonts w:eastAsia="Times New Roman" w:cstheme="minorHAnsi"/>
          <w:b/>
          <w:color w:val="000000"/>
          <w:lang w:eastAsia="pl-PL"/>
        </w:rPr>
        <w:t>ZO027</w:t>
      </w:r>
      <w:r w:rsidR="00E360AD">
        <w:rPr>
          <w:rFonts w:eastAsia="Times New Roman" w:cstheme="minorHAnsi"/>
          <w:b/>
          <w:color w:val="000000"/>
          <w:lang w:eastAsia="pl-PL"/>
        </w:rPr>
        <w:t>-W-2021-1.1.1_POIR</w:t>
      </w:r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639AFFEF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19CFAAF1" w14:textId="77777777" w:rsidR="007938D1" w:rsidRDefault="00B77156" w:rsidP="007938D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6F9A4A2E" w14:textId="59C53DC5" w:rsidR="00B77156" w:rsidRPr="00AF79A3" w:rsidRDefault="00B77156" w:rsidP="007938D1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5A1C69">
        <w:rPr>
          <w:rFonts w:eastAsia="Times New Roman" w:cstheme="minorHAnsi"/>
          <w:b/>
          <w:color w:val="000000"/>
          <w:lang w:eastAsia="pl-PL"/>
        </w:rPr>
        <w:t>ZO027</w:t>
      </w:r>
      <w:r w:rsidR="00E360AD">
        <w:rPr>
          <w:rFonts w:eastAsia="Times New Roman" w:cstheme="minorHAnsi"/>
          <w:b/>
          <w:color w:val="000000"/>
          <w:lang w:eastAsia="pl-PL"/>
        </w:rPr>
        <w:t>-W-2021-1.1.1_POIR</w:t>
      </w:r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5561857F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r w:rsidR="005A1C69">
        <w:rPr>
          <w:rFonts w:asciiTheme="minorHAnsi" w:hAnsiTheme="minorHAnsi" w:cstheme="minorHAnsi"/>
          <w:sz w:val="22"/>
          <w:szCs w:val="22"/>
        </w:rPr>
        <w:t>ZO027</w:t>
      </w:r>
      <w:r w:rsidR="004A2571" w:rsidRPr="004A2571">
        <w:rPr>
          <w:rFonts w:asciiTheme="minorHAnsi" w:hAnsiTheme="minorHAnsi" w:cstheme="minorHAnsi"/>
          <w:sz w:val="22"/>
          <w:szCs w:val="22"/>
        </w:rPr>
        <w:t>-W-202</w:t>
      </w:r>
      <w:r w:rsidR="00BE7330">
        <w:rPr>
          <w:rFonts w:asciiTheme="minorHAnsi" w:hAnsiTheme="minorHAnsi" w:cstheme="minorHAnsi"/>
          <w:sz w:val="22"/>
          <w:szCs w:val="22"/>
        </w:rPr>
        <w:t>1</w:t>
      </w:r>
      <w:r w:rsidR="004A2571" w:rsidRPr="004A2571">
        <w:rPr>
          <w:rFonts w:asciiTheme="minorHAnsi" w:hAnsiTheme="minorHAnsi" w:cstheme="minorHAnsi"/>
          <w:sz w:val="22"/>
          <w:szCs w:val="22"/>
        </w:rPr>
        <w:t xml:space="preserve">-1.1.1_POIR </w:t>
      </w:r>
      <w:r w:rsidRPr="00AF79A3">
        <w:rPr>
          <w:rFonts w:asciiTheme="minorHAnsi" w:hAnsiTheme="minorHAnsi" w:cstheme="minorHAnsi"/>
          <w:sz w:val="22"/>
          <w:szCs w:val="22"/>
        </w:rPr>
        <w:t>dotyczącego</w:t>
      </w:r>
      <w:r w:rsidR="0030536D">
        <w:rPr>
          <w:rFonts w:asciiTheme="minorHAnsi" w:hAnsiTheme="minorHAnsi" w:cstheme="minorHAnsi"/>
          <w:sz w:val="22"/>
          <w:szCs w:val="22"/>
        </w:rPr>
        <w:t xml:space="preserve"> wyboru</w:t>
      </w:r>
      <w:r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="006B17A5">
        <w:rPr>
          <w:rFonts w:asciiTheme="minorHAnsi" w:hAnsiTheme="minorHAnsi" w:cstheme="minorHAnsi"/>
          <w:sz w:val="22"/>
          <w:szCs w:val="22"/>
        </w:rPr>
        <w:t xml:space="preserve">dostawcy </w:t>
      </w:r>
      <w:r w:rsidR="004942BC">
        <w:rPr>
          <w:rFonts w:asciiTheme="minorHAnsi" w:hAnsiTheme="minorHAnsi" w:cstheme="minorHAnsi"/>
          <w:sz w:val="22"/>
          <w:szCs w:val="22"/>
        </w:rPr>
        <w:t>łodzi pełnomorskiej (</w:t>
      </w:r>
      <w:r w:rsidR="00C057A0">
        <w:rPr>
          <w:rFonts w:asciiTheme="minorHAnsi" w:hAnsiTheme="minorHAnsi" w:cstheme="minorHAnsi"/>
          <w:sz w:val="22"/>
          <w:szCs w:val="22"/>
        </w:rPr>
        <w:t>1 sztuka)</w:t>
      </w:r>
      <w:r w:rsidR="004A2571" w:rsidRPr="004A2571">
        <w:rPr>
          <w:rFonts w:asciiTheme="minorHAnsi" w:hAnsiTheme="minorHAnsi" w:cstheme="minorHAnsi"/>
          <w:sz w:val="22"/>
          <w:szCs w:val="22"/>
        </w:rPr>
        <w:t>, w ramach projektu pt.: „Prace badawczo-rozwojowe nad opracowaniem kompletnego, multimodalnego systemu mapowania na potrzeby śródlądowych i morskich dróg wodnych oraz obszarów eksploatacji” (nr projektu: POIR.01.01.01-00-1372/19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52857" w14:textId="77777777" w:rsidR="00520AD6" w:rsidRDefault="00520AD6" w:rsidP="00806589">
      <w:pPr>
        <w:spacing w:after="0" w:line="240" w:lineRule="auto"/>
      </w:pPr>
      <w:r>
        <w:separator/>
      </w:r>
    </w:p>
  </w:endnote>
  <w:endnote w:type="continuationSeparator" w:id="0">
    <w:p w14:paraId="1E105128" w14:textId="77777777" w:rsidR="00520AD6" w:rsidRDefault="00520AD6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E80731" w:rsidRDefault="00E80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9E">
          <w:rPr>
            <w:noProof/>
          </w:rPr>
          <w:t>8</w:t>
        </w:r>
        <w:r>
          <w:fldChar w:fldCharType="end"/>
        </w:r>
      </w:p>
    </w:sdtContent>
  </w:sdt>
  <w:p w14:paraId="048A4164" w14:textId="77777777" w:rsidR="00E80731" w:rsidRDefault="00E80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2CD93" w14:textId="77777777" w:rsidR="00520AD6" w:rsidRDefault="00520AD6" w:rsidP="00806589">
      <w:pPr>
        <w:spacing w:after="0" w:line="240" w:lineRule="auto"/>
      </w:pPr>
      <w:r>
        <w:separator/>
      </w:r>
    </w:p>
  </w:footnote>
  <w:footnote w:type="continuationSeparator" w:id="0">
    <w:p w14:paraId="227AE81E" w14:textId="77777777" w:rsidR="00520AD6" w:rsidRDefault="00520AD6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E80731" w:rsidRDefault="00E8073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FAE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0200"/>
    <w:multiLevelType w:val="hybridMultilevel"/>
    <w:tmpl w:val="A9BE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7BA7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22C"/>
    <w:multiLevelType w:val="hybridMultilevel"/>
    <w:tmpl w:val="BB4E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633BA"/>
    <w:multiLevelType w:val="hybridMultilevel"/>
    <w:tmpl w:val="3C6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A707F"/>
    <w:multiLevelType w:val="hybridMultilevel"/>
    <w:tmpl w:val="EEBEA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E6808"/>
    <w:multiLevelType w:val="hybridMultilevel"/>
    <w:tmpl w:val="6D76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140530"/>
    <w:multiLevelType w:val="hybridMultilevel"/>
    <w:tmpl w:val="7228D5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F03EAD"/>
    <w:multiLevelType w:val="hybridMultilevel"/>
    <w:tmpl w:val="6DE8C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6404D"/>
    <w:multiLevelType w:val="hybridMultilevel"/>
    <w:tmpl w:val="3598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06A00"/>
    <w:multiLevelType w:val="hybridMultilevel"/>
    <w:tmpl w:val="91B8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07EE9"/>
    <w:multiLevelType w:val="hybridMultilevel"/>
    <w:tmpl w:val="1DF8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D7F69"/>
    <w:multiLevelType w:val="hybridMultilevel"/>
    <w:tmpl w:val="8752C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C4D39"/>
    <w:multiLevelType w:val="hybridMultilevel"/>
    <w:tmpl w:val="8452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3321F"/>
    <w:multiLevelType w:val="hybridMultilevel"/>
    <w:tmpl w:val="3990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2680"/>
    <w:multiLevelType w:val="hybridMultilevel"/>
    <w:tmpl w:val="83C0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9"/>
  </w:num>
  <w:num w:numId="4">
    <w:abstractNumId w:val="19"/>
  </w:num>
  <w:num w:numId="5">
    <w:abstractNumId w:val="15"/>
  </w:num>
  <w:num w:numId="6">
    <w:abstractNumId w:val="2"/>
  </w:num>
  <w:num w:numId="7">
    <w:abstractNumId w:val="32"/>
  </w:num>
  <w:num w:numId="8">
    <w:abstractNumId w:val="20"/>
  </w:num>
  <w:num w:numId="9">
    <w:abstractNumId w:val="0"/>
  </w:num>
  <w:num w:numId="10">
    <w:abstractNumId w:val="8"/>
  </w:num>
  <w:num w:numId="11">
    <w:abstractNumId w:val="26"/>
  </w:num>
  <w:num w:numId="12">
    <w:abstractNumId w:val="10"/>
  </w:num>
  <w:num w:numId="13">
    <w:abstractNumId w:val="33"/>
  </w:num>
  <w:num w:numId="14">
    <w:abstractNumId w:val="24"/>
  </w:num>
  <w:num w:numId="15">
    <w:abstractNumId w:val="18"/>
  </w:num>
  <w:num w:numId="16">
    <w:abstractNumId w:val="6"/>
  </w:num>
  <w:num w:numId="17">
    <w:abstractNumId w:val="30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23"/>
  </w:num>
  <w:num w:numId="23">
    <w:abstractNumId w:val="7"/>
  </w:num>
  <w:num w:numId="24">
    <w:abstractNumId w:val="17"/>
  </w:num>
  <w:num w:numId="25">
    <w:abstractNumId w:val="28"/>
  </w:num>
  <w:num w:numId="26">
    <w:abstractNumId w:val="25"/>
  </w:num>
  <w:num w:numId="27">
    <w:abstractNumId w:val="12"/>
  </w:num>
  <w:num w:numId="28">
    <w:abstractNumId w:val="21"/>
  </w:num>
  <w:num w:numId="29">
    <w:abstractNumId w:val="3"/>
  </w:num>
  <w:num w:numId="30">
    <w:abstractNumId w:val="22"/>
  </w:num>
  <w:num w:numId="31">
    <w:abstractNumId w:val="14"/>
  </w:num>
  <w:num w:numId="32">
    <w:abstractNumId w:val="27"/>
  </w:num>
  <w:num w:numId="33">
    <w:abstractNumId w:val="11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3"/>
  </w:num>
  <w:num w:numId="3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2642"/>
    <w:rsid w:val="00005201"/>
    <w:rsid w:val="00011713"/>
    <w:rsid w:val="000144E2"/>
    <w:rsid w:val="000157A0"/>
    <w:rsid w:val="00020647"/>
    <w:rsid w:val="00022726"/>
    <w:rsid w:val="00025242"/>
    <w:rsid w:val="00026804"/>
    <w:rsid w:val="00030F11"/>
    <w:rsid w:val="00034DEB"/>
    <w:rsid w:val="000359B4"/>
    <w:rsid w:val="00042318"/>
    <w:rsid w:val="00042C1D"/>
    <w:rsid w:val="00042CF3"/>
    <w:rsid w:val="00047E1F"/>
    <w:rsid w:val="00051FE3"/>
    <w:rsid w:val="00052680"/>
    <w:rsid w:val="00052762"/>
    <w:rsid w:val="00056A0C"/>
    <w:rsid w:val="00057B64"/>
    <w:rsid w:val="00063977"/>
    <w:rsid w:val="00066D95"/>
    <w:rsid w:val="00070C3D"/>
    <w:rsid w:val="00073F4D"/>
    <w:rsid w:val="00081E38"/>
    <w:rsid w:val="000841B4"/>
    <w:rsid w:val="00085752"/>
    <w:rsid w:val="00090E81"/>
    <w:rsid w:val="00092ED7"/>
    <w:rsid w:val="000944F6"/>
    <w:rsid w:val="000A0831"/>
    <w:rsid w:val="000A4CDC"/>
    <w:rsid w:val="000B4174"/>
    <w:rsid w:val="000B52A2"/>
    <w:rsid w:val="000C3832"/>
    <w:rsid w:val="000C3B6F"/>
    <w:rsid w:val="000C4708"/>
    <w:rsid w:val="000D17D4"/>
    <w:rsid w:val="000D19E0"/>
    <w:rsid w:val="000D36B1"/>
    <w:rsid w:val="000D5121"/>
    <w:rsid w:val="000D62C7"/>
    <w:rsid w:val="000D6A53"/>
    <w:rsid w:val="000E72D6"/>
    <w:rsid w:val="000F012B"/>
    <w:rsid w:val="000F4529"/>
    <w:rsid w:val="000F5774"/>
    <w:rsid w:val="001020FB"/>
    <w:rsid w:val="00102D72"/>
    <w:rsid w:val="00107E4F"/>
    <w:rsid w:val="001108AF"/>
    <w:rsid w:val="00111964"/>
    <w:rsid w:val="001123BF"/>
    <w:rsid w:val="00115714"/>
    <w:rsid w:val="0011591A"/>
    <w:rsid w:val="001168E2"/>
    <w:rsid w:val="00117453"/>
    <w:rsid w:val="00120E71"/>
    <w:rsid w:val="0012215D"/>
    <w:rsid w:val="00125D4B"/>
    <w:rsid w:val="001309B8"/>
    <w:rsid w:val="00132A03"/>
    <w:rsid w:val="00134B79"/>
    <w:rsid w:val="00137FA4"/>
    <w:rsid w:val="001444E5"/>
    <w:rsid w:val="00150E96"/>
    <w:rsid w:val="001552F3"/>
    <w:rsid w:val="0016236C"/>
    <w:rsid w:val="00164FDD"/>
    <w:rsid w:val="001675F1"/>
    <w:rsid w:val="00173FDD"/>
    <w:rsid w:val="0017705D"/>
    <w:rsid w:val="00177409"/>
    <w:rsid w:val="00177DB9"/>
    <w:rsid w:val="00183C41"/>
    <w:rsid w:val="00190FE7"/>
    <w:rsid w:val="00193BA5"/>
    <w:rsid w:val="00194954"/>
    <w:rsid w:val="001A1C67"/>
    <w:rsid w:val="001A2275"/>
    <w:rsid w:val="001A75DA"/>
    <w:rsid w:val="001A7D1A"/>
    <w:rsid w:val="001B2A86"/>
    <w:rsid w:val="001B673B"/>
    <w:rsid w:val="001C2ABB"/>
    <w:rsid w:val="001C31E1"/>
    <w:rsid w:val="001C5F80"/>
    <w:rsid w:val="001C7735"/>
    <w:rsid w:val="001D2DE8"/>
    <w:rsid w:val="001D773B"/>
    <w:rsid w:val="001E2891"/>
    <w:rsid w:val="001E46C8"/>
    <w:rsid w:val="001E4E96"/>
    <w:rsid w:val="001E7373"/>
    <w:rsid w:val="001F167F"/>
    <w:rsid w:val="001F4C1A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6EA8"/>
    <w:rsid w:val="0023715B"/>
    <w:rsid w:val="002455C5"/>
    <w:rsid w:val="00250832"/>
    <w:rsid w:val="00251230"/>
    <w:rsid w:val="002523D3"/>
    <w:rsid w:val="002561B9"/>
    <w:rsid w:val="0026379D"/>
    <w:rsid w:val="002640E2"/>
    <w:rsid w:val="00264AD3"/>
    <w:rsid w:val="00265C06"/>
    <w:rsid w:val="002670DD"/>
    <w:rsid w:val="00273698"/>
    <w:rsid w:val="0027434A"/>
    <w:rsid w:val="00280265"/>
    <w:rsid w:val="00280A36"/>
    <w:rsid w:val="002814AB"/>
    <w:rsid w:val="00281FED"/>
    <w:rsid w:val="002844C9"/>
    <w:rsid w:val="002844E6"/>
    <w:rsid w:val="00290D94"/>
    <w:rsid w:val="002917D5"/>
    <w:rsid w:val="002919D7"/>
    <w:rsid w:val="00291FAD"/>
    <w:rsid w:val="002925C9"/>
    <w:rsid w:val="00292AA7"/>
    <w:rsid w:val="00295D87"/>
    <w:rsid w:val="0029631B"/>
    <w:rsid w:val="002972FF"/>
    <w:rsid w:val="002978E7"/>
    <w:rsid w:val="002A0F70"/>
    <w:rsid w:val="002A295D"/>
    <w:rsid w:val="002A468C"/>
    <w:rsid w:val="002A52D6"/>
    <w:rsid w:val="002B3370"/>
    <w:rsid w:val="002B4A33"/>
    <w:rsid w:val="002B54B3"/>
    <w:rsid w:val="002B7F63"/>
    <w:rsid w:val="002C1399"/>
    <w:rsid w:val="002C6A91"/>
    <w:rsid w:val="002C74D9"/>
    <w:rsid w:val="002D1B7F"/>
    <w:rsid w:val="002D27AF"/>
    <w:rsid w:val="002D2B65"/>
    <w:rsid w:val="002D4F85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18D3"/>
    <w:rsid w:val="003042D4"/>
    <w:rsid w:val="003043CA"/>
    <w:rsid w:val="0030536D"/>
    <w:rsid w:val="00305D30"/>
    <w:rsid w:val="00306387"/>
    <w:rsid w:val="00306FB0"/>
    <w:rsid w:val="00306FC4"/>
    <w:rsid w:val="00311A44"/>
    <w:rsid w:val="003361A7"/>
    <w:rsid w:val="003437DC"/>
    <w:rsid w:val="00346D04"/>
    <w:rsid w:val="0034755F"/>
    <w:rsid w:val="00354CBA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97475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233DF"/>
    <w:rsid w:val="004266C1"/>
    <w:rsid w:val="00433C68"/>
    <w:rsid w:val="00436F4F"/>
    <w:rsid w:val="00443D02"/>
    <w:rsid w:val="004442C5"/>
    <w:rsid w:val="0045258C"/>
    <w:rsid w:val="004537D7"/>
    <w:rsid w:val="00454D73"/>
    <w:rsid w:val="00455036"/>
    <w:rsid w:val="00457286"/>
    <w:rsid w:val="00463840"/>
    <w:rsid w:val="00463EB7"/>
    <w:rsid w:val="004710A5"/>
    <w:rsid w:val="00473DFB"/>
    <w:rsid w:val="0047743A"/>
    <w:rsid w:val="00481B38"/>
    <w:rsid w:val="00481FD7"/>
    <w:rsid w:val="00485FE4"/>
    <w:rsid w:val="004942BC"/>
    <w:rsid w:val="00495F9D"/>
    <w:rsid w:val="0049624F"/>
    <w:rsid w:val="004A0269"/>
    <w:rsid w:val="004A10F7"/>
    <w:rsid w:val="004A2571"/>
    <w:rsid w:val="004A5922"/>
    <w:rsid w:val="004A73D9"/>
    <w:rsid w:val="004B20AA"/>
    <w:rsid w:val="004B4052"/>
    <w:rsid w:val="004B5742"/>
    <w:rsid w:val="004C6AC9"/>
    <w:rsid w:val="004D1948"/>
    <w:rsid w:val="004D19A7"/>
    <w:rsid w:val="004D361C"/>
    <w:rsid w:val="004E0A67"/>
    <w:rsid w:val="004E233F"/>
    <w:rsid w:val="004E2E97"/>
    <w:rsid w:val="004E3D8A"/>
    <w:rsid w:val="004E641A"/>
    <w:rsid w:val="004F3759"/>
    <w:rsid w:val="004F5C7D"/>
    <w:rsid w:val="005034D2"/>
    <w:rsid w:val="00505286"/>
    <w:rsid w:val="00505B7C"/>
    <w:rsid w:val="00505C3C"/>
    <w:rsid w:val="00507B37"/>
    <w:rsid w:val="00511F65"/>
    <w:rsid w:val="0051739E"/>
    <w:rsid w:val="00520AD6"/>
    <w:rsid w:val="00524179"/>
    <w:rsid w:val="00527FFE"/>
    <w:rsid w:val="00533304"/>
    <w:rsid w:val="00540F25"/>
    <w:rsid w:val="00550B17"/>
    <w:rsid w:val="005546D2"/>
    <w:rsid w:val="0055713B"/>
    <w:rsid w:val="00557C79"/>
    <w:rsid w:val="005608A7"/>
    <w:rsid w:val="0056183E"/>
    <w:rsid w:val="00561F1C"/>
    <w:rsid w:val="0056489B"/>
    <w:rsid w:val="00570398"/>
    <w:rsid w:val="00571E33"/>
    <w:rsid w:val="00572F1F"/>
    <w:rsid w:val="00574AC8"/>
    <w:rsid w:val="005769E3"/>
    <w:rsid w:val="00580172"/>
    <w:rsid w:val="0058029E"/>
    <w:rsid w:val="00581459"/>
    <w:rsid w:val="00581572"/>
    <w:rsid w:val="00587B26"/>
    <w:rsid w:val="0059290A"/>
    <w:rsid w:val="005930E2"/>
    <w:rsid w:val="0059473D"/>
    <w:rsid w:val="005947F7"/>
    <w:rsid w:val="0059691D"/>
    <w:rsid w:val="0059721B"/>
    <w:rsid w:val="005A0C2F"/>
    <w:rsid w:val="005A1C69"/>
    <w:rsid w:val="005A3F34"/>
    <w:rsid w:val="005A5D74"/>
    <w:rsid w:val="005B1BB9"/>
    <w:rsid w:val="005B1D92"/>
    <w:rsid w:val="005B2381"/>
    <w:rsid w:val="005B60CB"/>
    <w:rsid w:val="005C0402"/>
    <w:rsid w:val="005C14CC"/>
    <w:rsid w:val="005C17FB"/>
    <w:rsid w:val="005C2E50"/>
    <w:rsid w:val="005D4192"/>
    <w:rsid w:val="005E5122"/>
    <w:rsid w:val="005F0389"/>
    <w:rsid w:val="005F2943"/>
    <w:rsid w:val="005F4A56"/>
    <w:rsid w:val="00600688"/>
    <w:rsid w:val="00610EEA"/>
    <w:rsid w:val="00615D96"/>
    <w:rsid w:val="00617249"/>
    <w:rsid w:val="006174A0"/>
    <w:rsid w:val="006201D8"/>
    <w:rsid w:val="00621BBB"/>
    <w:rsid w:val="00625E4F"/>
    <w:rsid w:val="0062705E"/>
    <w:rsid w:val="006275B4"/>
    <w:rsid w:val="006277FA"/>
    <w:rsid w:val="0063480A"/>
    <w:rsid w:val="00635A9D"/>
    <w:rsid w:val="0064218F"/>
    <w:rsid w:val="00646556"/>
    <w:rsid w:val="00646A2D"/>
    <w:rsid w:val="006475C9"/>
    <w:rsid w:val="006477B5"/>
    <w:rsid w:val="00650D48"/>
    <w:rsid w:val="00651A6B"/>
    <w:rsid w:val="00653203"/>
    <w:rsid w:val="00657F9B"/>
    <w:rsid w:val="00662C6E"/>
    <w:rsid w:val="00666819"/>
    <w:rsid w:val="00667498"/>
    <w:rsid w:val="00673885"/>
    <w:rsid w:val="006818D0"/>
    <w:rsid w:val="006844C6"/>
    <w:rsid w:val="00684D4C"/>
    <w:rsid w:val="00686A0E"/>
    <w:rsid w:val="006933F5"/>
    <w:rsid w:val="00694A72"/>
    <w:rsid w:val="006A1EFC"/>
    <w:rsid w:val="006A2189"/>
    <w:rsid w:val="006A42DF"/>
    <w:rsid w:val="006B113F"/>
    <w:rsid w:val="006B1642"/>
    <w:rsid w:val="006B17A5"/>
    <w:rsid w:val="006B2934"/>
    <w:rsid w:val="006B4EE0"/>
    <w:rsid w:val="006B6596"/>
    <w:rsid w:val="006C0A67"/>
    <w:rsid w:val="006C4037"/>
    <w:rsid w:val="006C458C"/>
    <w:rsid w:val="006C4F5D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0B04"/>
    <w:rsid w:val="006F169E"/>
    <w:rsid w:val="006F181B"/>
    <w:rsid w:val="006F1C8B"/>
    <w:rsid w:val="006F2984"/>
    <w:rsid w:val="006F3936"/>
    <w:rsid w:val="006F4A0D"/>
    <w:rsid w:val="006F5FF9"/>
    <w:rsid w:val="007017AC"/>
    <w:rsid w:val="00707135"/>
    <w:rsid w:val="007118D8"/>
    <w:rsid w:val="0071557E"/>
    <w:rsid w:val="0071678B"/>
    <w:rsid w:val="00720552"/>
    <w:rsid w:val="007217F6"/>
    <w:rsid w:val="00724AF3"/>
    <w:rsid w:val="00732055"/>
    <w:rsid w:val="00732EDC"/>
    <w:rsid w:val="00734F92"/>
    <w:rsid w:val="00737BFB"/>
    <w:rsid w:val="00737EEB"/>
    <w:rsid w:val="00740B60"/>
    <w:rsid w:val="007419BB"/>
    <w:rsid w:val="00747D0F"/>
    <w:rsid w:val="00752FB9"/>
    <w:rsid w:val="00753F14"/>
    <w:rsid w:val="00761EA0"/>
    <w:rsid w:val="00766307"/>
    <w:rsid w:val="0077488E"/>
    <w:rsid w:val="007778F1"/>
    <w:rsid w:val="007823CF"/>
    <w:rsid w:val="00782ED3"/>
    <w:rsid w:val="007848EE"/>
    <w:rsid w:val="00792ECC"/>
    <w:rsid w:val="007936CE"/>
    <w:rsid w:val="007938D1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CC7"/>
    <w:rsid w:val="007D7D42"/>
    <w:rsid w:val="007D7D8C"/>
    <w:rsid w:val="007D7E8F"/>
    <w:rsid w:val="007E2156"/>
    <w:rsid w:val="007E41D7"/>
    <w:rsid w:val="007E4244"/>
    <w:rsid w:val="007E43BC"/>
    <w:rsid w:val="007F41F9"/>
    <w:rsid w:val="007F539B"/>
    <w:rsid w:val="00801564"/>
    <w:rsid w:val="00802A4F"/>
    <w:rsid w:val="00806580"/>
    <w:rsid w:val="00806589"/>
    <w:rsid w:val="00807690"/>
    <w:rsid w:val="00812C34"/>
    <w:rsid w:val="00817C8C"/>
    <w:rsid w:val="00823D17"/>
    <w:rsid w:val="00824189"/>
    <w:rsid w:val="008244C5"/>
    <w:rsid w:val="00827A91"/>
    <w:rsid w:val="0083312F"/>
    <w:rsid w:val="008336DF"/>
    <w:rsid w:val="00845642"/>
    <w:rsid w:val="00846FAB"/>
    <w:rsid w:val="008478AB"/>
    <w:rsid w:val="008533DE"/>
    <w:rsid w:val="00861032"/>
    <w:rsid w:val="008612EE"/>
    <w:rsid w:val="00863AEF"/>
    <w:rsid w:val="008674FB"/>
    <w:rsid w:val="00874150"/>
    <w:rsid w:val="00874E73"/>
    <w:rsid w:val="008819D7"/>
    <w:rsid w:val="00884D4E"/>
    <w:rsid w:val="008908AC"/>
    <w:rsid w:val="00894AEC"/>
    <w:rsid w:val="008A5266"/>
    <w:rsid w:val="008A6BE0"/>
    <w:rsid w:val="008A791B"/>
    <w:rsid w:val="008B0D9B"/>
    <w:rsid w:val="008B3BB0"/>
    <w:rsid w:val="008B4D36"/>
    <w:rsid w:val="008C31EE"/>
    <w:rsid w:val="008D7B2E"/>
    <w:rsid w:val="008F18DA"/>
    <w:rsid w:val="008F2481"/>
    <w:rsid w:val="008F373A"/>
    <w:rsid w:val="00913395"/>
    <w:rsid w:val="009160D9"/>
    <w:rsid w:val="00925687"/>
    <w:rsid w:val="00927E32"/>
    <w:rsid w:val="009345B4"/>
    <w:rsid w:val="0093799B"/>
    <w:rsid w:val="00941E3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4F9"/>
    <w:rsid w:val="00984A64"/>
    <w:rsid w:val="009860EB"/>
    <w:rsid w:val="00992454"/>
    <w:rsid w:val="00992EDE"/>
    <w:rsid w:val="00997434"/>
    <w:rsid w:val="009A35DD"/>
    <w:rsid w:val="009A537F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10411"/>
    <w:rsid w:val="00A13151"/>
    <w:rsid w:val="00A15153"/>
    <w:rsid w:val="00A20249"/>
    <w:rsid w:val="00A236B7"/>
    <w:rsid w:val="00A2439A"/>
    <w:rsid w:val="00A2447C"/>
    <w:rsid w:val="00A2626C"/>
    <w:rsid w:val="00A26C34"/>
    <w:rsid w:val="00A30414"/>
    <w:rsid w:val="00A3288E"/>
    <w:rsid w:val="00A34C25"/>
    <w:rsid w:val="00A41F0C"/>
    <w:rsid w:val="00A4316F"/>
    <w:rsid w:val="00A442F0"/>
    <w:rsid w:val="00A44373"/>
    <w:rsid w:val="00A51142"/>
    <w:rsid w:val="00A549C9"/>
    <w:rsid w:val="00A61E20"/>
    <w:rsid w:val="00A662BB"/>
    <w:rsid w:val="00A6717B"/>
    <w:rsid w:val="00A73101"/>
    <w:rsid w:val="00A73643"/>
    <w:rsid w:val="00A74311"/>
    <w:rsid w:val="00A765BD"/>
    <w:rsid w:val="00A80247"/>
    <w:rsid w:val="00A80A72"/>
    <w:rsid w:val="00A836A6"/>
    <w:rsid w:val="00A851FC"/>
    <w:rsid w:val="00A87070"/>
    <w:rsid w:val="00A92F99"/>
    <w:rsid w:val="00A93F11"/>
    <w:rsid w:val="00A96AEF"/>
    <w:rsid w:val="00A9738F"/>
    <w:rsid w:val="00AA0978"/>
    <w:rsid w:val="00AA30E1"/>
    <w:rsid w:val="00AA5CB8"/>
    <w:rsid w:val="00AA6D4D"/>
    <w:rsid w:val="00AB1F27"/>
    <w:rsid w:val="00AB2A3B"/>
    <w:rsid w:val="00AB6673"/>
    <w:rsid w:val="00AB71AE"/>
    <w:rsid w:val="00AC31E9"/>
    <w:rsid w:val="00AC3DA9"/>
    <w:rsid w:val="00AC5A2F"/>
    <w:rsid w:val="00AC5C5B"/>
    <w:rsid w:val="00AD063A"/>
    <w:rsid w:val="00AE5BC3"/>
    <w:rsid w:val="00AF12B5"/>
    <w:rsid w:val="00AF201C"/>
    <w:rsid w:val="00AF386E"/>
    <w:rsid w:val="00AF3902"/>
    <w:rsid w:val="00AF4B7B"/>
    <w:rsid w:val="00AF79A3"/>
    <w:rsid w:val="00B00D2C"/>
    <w:rsid w:val="00B01A5F"/>
    <w:rsid w:val="00B02AE4"/>
    <w:rsid w:val="00B06ED5"/>
    <w:rsid w:val="00B075CD"/>
    <w:rsid w:val="00B07809"/>
    <w:rsid w:val="00B12A85"/>
    <w:rsid w:val="00B134C9"/>
    <w:rsid w:val="00B13EE1"/>
    <w:rsid w:val="00B159EE"/>
    <w:rsid w:val="00B23460"/>
    <w:rsid w:val="00B237AB"/>
    <w:rsid w:val="00B2759D"/>
    <w:rsid w:val="00B27D1B"/>
    <w:rsid w:val="00B310AA"/>
    <w:rsid w:val="00B3337B"/>
    <w:rsid w:val="00B33517"/>
    <w:rsid w:val="00B355A7"/>
    <w:rsid w:val="00B43306"/>
    <w:rsid w:val="00B4341C"/>
    <w:rsid w:val="00B44833"/>
    <w:rsid w:val="00B44F5C"/>
    <w:rsid w:val="00B47959"/>
    <w:rsid w:val="00B53D90"/>
    <w:rsid w:val="00B57396"/>
    <w:rsid w:val="00B6201C"/>
    <w:rsid w:val="00B644D7"/>
    <w:rsid w:val="00B6565B"/>
    <w:rsid w:val="00B676BD"/>
    <w:rsid w:val="00B72D65"/>
    <w:rsid w:val="00B73043"/>
    <w:rsid w:val="00B73179"/>
    <w:rsid w:val="00B7536F"/>
    <w:rsid w:val="00B77156"/>
    <w:rsid w:val="00B8301D"/>
    <w:rsid w:val="00B90881"/>
    <w:rsid w:val="00B91465"/>
    <w:rsid w:val="00B916A6"/>
    <w:rsid w:val="00B94C90"/>
    <w:rsid w:val="00B967B2"/>
    <w:rsid w:val="00BA2691"/>
    <w:rsid w:val="00BA44A3"/>
    <w:rsid w:val="00BA7EE2"/>
    <w:rsid w:val="00BB3D25"/>
    <w:rsid w:val="00BB4453"/>
    <w:rsid w:val="00BB4C71"/>
    <w:rsid w:val="00BB5870"/>
    <w:rsid w:val="00BC22D3"/>
    <w:rsid w:val="00BC28E2"/>
    <w:rsid w:val="00BC365B"/>
    <w:rsid w:val="00BC4230"/>
    <w:rsid w:val="00BC4D9E"/>
    <w:rsid w:val="00BD05AC"/>
    <w:rsid w:val="00BD1907"/>
    <w:rsid w:val="00BD2866"/>
    <w:rsid w:val="00BD2F29"/>
    <w:rsid w:val="00BD31CA"/>
    <w:rsid w:val="00BD6FA0"/>
    <w:rsid w:val="00BE3017"/>
    <w:rsid w:val="00BE45C6"/>
    <w:rsid w:val="00BE5CAA"/>
    <w:rsid w:val="00BE7330"/>
    <w:rsid w:val="00BF1E3F"/>
    <w:rsid w:val="00BF62D7"/>
    <w:rsid w:val="00C057A0"/>
    <w:rsid w:val="00C1025F"/>
    <w:rsid w:val="00C10652"/>
    <w:rsid w:val="00C11B44"/>
    <w:rsid w:val="00C11E07"/>
    <w:rsid w:val="00C1243C"/>
    <w:rsid w:val="00C14BFE"/>
    <w:rsid w:val="00C16F48"/>
    <w:rsid w:val="00C22FD5"/>
    <w:rsid w:val="00C31E31"/>
    <w:rsid w:val="00C32CE3"/>
    <w:rsid w:val="00C33CFE"/>
    <w:rsid w:val="00C36532"/>
    <w:rsid w:val="00C36BCA"/>
    <w:rsid w:val="00C447B3"/>
    <w:rsid w:val="00C47485"/>
    <w:rsid w:val="00C47EF3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6866"/>
    <w:rsid w:val="00CA22D3"/>
    <w:rsid w:val="00CA6494"/>
    <w:rsid w:val="00CB2CDA"/>
    <w:rsid w:val="00CB3E0F"/>
    <w:rsid w:val="00CB75AA"/>
    <w:rsid w:val="00CC2DBD"/>
    <w:rsid w:val="00CC6B93"/>
    <w:rsid w:val="00CC6DAB"/>
    <w:rsid w:val="00CC778D"/>
    <w:rsid w:val="00CD27A3"/>
    <w:rsid w:val="00CD3C46"/>
    <w:rsid w:val="00CD401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168C4"/>
    <w:rsid w:val="00D22697"/>
    <w:rsid w:val="00D23450"/>
    <w:rsid w:val="00D250BC"/>
    <w:rsid w:val="00D252AB"/>
    <w:rsid w:val="00D265F0"/>
    <w:rsid w:val="00D27BEC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56E0F"/>
    <w:rsid w:val="00D6042A"/>
    <w:rsid w:val="00D611EF"/>
    <w:rsid w:val="00D7059A"/>
    <w:rsid w:val="00D70FC0"/>
    <w:rsid w:val="00D814F2"/>
    <w:rsid w:val="00D82886"/>
    <w:rsid w:val="00D83518"/>
    <w:rsid w:val="00D85C6F"/>
    <w:rsid w:val="00D90DED"/>
    <w:rsid w:val="00D9230A"/>
    <w:rsid w:val="00D92374"/>
    <w:rsid w:val="00D934BE"/>
    <w:rsid w:val="00D940BB"/>
    <w:rsid w:val="00DA0842"/>
    <w:rsid w:val="00DA0E1F"/>
    <w:rsid w:val="00DA20A8"/>
    <w:rsid w:val="00DB7EAD"/>
    <w:rsid w:val="00DC4EDD"/>
    <w:rsid w:val="00DC564C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E6F40"/>
    <w:rsid w:val="00DF4BDF"/>
    <w:rsid w:val="00DF6570"/>
    <w:rsid w:val="00E00A82"/>
    <w:rsid w:val="00E02CF2"/>
    <w:rsid w:val="00E0489A"/>
    <w:rsid w:val="00E04A32"/>
    <w:rsid w:val="00E07732"/>
    <w:rsid w:val="00E16739"/>
    <w:rsid w:val="00E1712C"/>
    <w:rsid w:val="00E20B40"/>
    <w:rsid w:val="00E224DB"/>
    <w:rsid w:val="00E23E54"/>
    <w:rsid w:val="00E3593A"/>
    <w:rsid w:val="00E360AD"/>
    <w:rsid w:val="00E37BF1"/>
    <w:rsid w:val="00E523E9"/>
    <w:rsid w:val="00E559D2"/>
    <w:rsid w:val="00E57753"/>
    <w:rsid w:val="00E6005D"/>
    <w:rsid w:val="00E65050"/>
    <w:rsid w:val="00E7429C"/>
    <w:rsid w:val="00E80731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6CF8"/>
    <w:rsid w:val="00EB729F"/>
    <w:rsid w:val="00EC0083"/>
    <w:rsid w:val="00EC0CFB"/>
    <w:rsid w:val="00EC2C4B"/>
    <w:rsid w:val="00EC4E91"/>
    <w:rsid w:val="00ED6F2D"/>
    <w:rsid w:val="00EE400C"/>
    <w:rsid w:val="00EE40F1"/>
    <w:rsid w:val="00EE4F21"/>
    <w:rsid w:val="00EE6682"/>
    <w:rsid w:val="00EE6788"/>
    <w:rsid w:val="00EE7051"/>
    <w:rsid w:val="00EE7B46"/>
    <w:rsid w:val="00EE7D81"/>
    <w:rsid w:val="00EF6655"/>
    <w:rsid w:val="00F050D1"/>
    <w:rsid w:val="00F05C85"/>
    <w:rsid w:val="00F05EB5"/>
    <w:rsid w:val="00F0611E"/>
    <w:rsid w:val="00F11B42"/>
    <w:rsid w:val="00F137D1"/>
    <w:rsid w:val="00F14B49"/>
    <w:rsid w:val="00F1546B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549F2"/>
    <w:rsid w:val="00F61701"/>
    <w:rsid w:val="00F6386C"/>
    <w:rsid w:val="00F63A93"/>
    <w:rsid w:val="00F65547"/>
    <w:rsid w:val="00F77298"/>
    <w:rsid w:val="00F82FA8"/>
    <w:rsid w:val="00F841C4"/>
    <w:rsid w:val="00F86BF5"/>
    <w:rsid w:val="00F97B75"/>
    <w:rsid w:val="00FA2C10"/>
    <w:rsid w:val="00FA4A6F"/>
    <w:rsid w:val="00FA4A96"/>
    <w:rsid w:val="00FB3B09"/>
    <w:rsid w:val="00FB3BC7"/>
    <w:rsid w:val="00FB740B"/>
    <w:rsid w:val="00FC3F0D"/>
    <w:rsid w:val="00FC751A"/>
    <w:rsid w:val="00FD293A"/>
    <w:rsid w:val="00FD38F1"/>
    <w:rsid w:val="00FD42D8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B7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2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B7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2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7B8B-02BE-49A3-952B-BEABBDF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62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itH</cp:lastModifiedBy>
  <cp:revision>17</cp:revision>
  <cp:lastPrinted>2021-04-20T06:43:00Z</cp:lastPrinted>
  <dcterms:created xsi:type="dcterms:W3CDTF">2021-04-20T06:42:00Z</dcterms:created>
  <dcterms:modified xsi:type="dcterms:W3CDTF">2021-12-03T21:32:00Z</dcterms:modified>
</cp:coreProperties>
</file>